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URY ARC POWER RECTIFIERS THEORY AND PRACTIC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URY ARC POWER RECTIFIER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2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MERCURY ARC POWER RECTIFIER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